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B3B48" w14:textId="18213D47" w:rsidR="002C6E8C" w:rsidRDefault="002C6E8C" w:rsidP="0010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E388A9C" w14:textId="4AAD15F1" w:rsidR="00C17432" w:rsidRDefault="00C17432" w:rsidP="0010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6D2F8A60" w14:textId="28D17BF9" w:rsidR="00C17432" w:rsidRDefault="00C17432" w:rsidP="0010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4D84AAC9" w14:textId="5D426C15" w:rsidR="00C17432" w:rsidRDefault="00C17432" w:rsidP="0010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108BC585" w14:textId="53BC4E46" w:rsidR="002C6E8C" w:rsidRDefault="002C6E8C" w:rsidP="0010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</w:rPr>
      </w:pPr>
    </w:p>
    <w:p w14:paraId="540ECB8C" w14:textId="7FAF44CE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  <w:proofErr w:type="spellStart"/>
      <w:r w:rsidRPr="002C6E8C">
        <w:rPr>
          <w:rFonts w:ascii="Arial" w:hAnsi="Arial" w:cs="Arial"/>
          <w:bCs/>
          <w:color w:val="000000"/>
          <w:sz w:val="18"/>
          <w:szCs w:val="18"/>
          <w:lang w:val="de-DE"/>
        </w:rPr>
        <w:t>Röhlig</w:t>
      </w:r>
      <w:proofErr w:type="spellEnd"/>
      <w:r w:rsidRPr="002C6E8C">
        <w:rPr>
          <w:rFonts w:ascii="Arial" w:hAnsi="Arial" w:cs="Arial"/>
          <w:bCs/>
          <w:color w:val="000000"/>
          <w:sz w:val="18"/>
          <w:szCs w:val="18"/>
          <w:lang w:val="de-DE"/>
        </w:rPr>
        <w:t xml:space="preserve"> Deutschland GmbH &amp; Co. KG</w:t>
      </w:r>
    </w:p>
    <w:p w14:paraId="45B0318C" w14:textId="44E4195C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  <w:r>
        <w:rPr>
          <w:rFonts w:ascii="Arial" w:hAnsi="Arial" w:cs="Arial"/>
          <w:bCs/>
          <w:color w:val="000000"/>
          <w:sz w:val="18"/>
          <w:szCs w:val="18"/>
          <w:lang w:val="de-DE"/>
        </w:rPr>
        <w:t>Postfach 11 06 68</w:t>
      </w:r>
    </w:p>
    <w:p w14:paraId="0FDB34DF" w14:textId="77777777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  <w:r>
        <w:rPr>
          <w:rFonts w:ascii="Arial" w:hAnsi="Arial" w:cs="Arial"/>
          <w:bCs/>
          <w:color w:val="000000"/>
          <w:sz w:val="18"/>
          <w:szCs w:val="18"/>
          <w:lang w:val="de-DE"/>
        </w:rPr>
        <w:t xml:space="preserve">20406 Hamburg </w:t>
      </w:r>
    </w:p>
    <w:p w14:paraId="02969ACD" w14:textId="77777777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</w:p>
    <w:p w14:paraId="42D6661B" w14:textId="77777777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</w:p>
    <w:p w14:paraId="50344EEA" w14:textId="04BF3EEA" w:rsidR="002C6E8C" w:rsidRDefault="002C6E8C" w:rsidP="002C6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18"/>
          <w:szCs w:val="18"/>
          <w:lang w:val="de-DE"/>
        </w:rPr>
      </w:pPr>
    </w:p>
    <w:p w14:paraId="5BFED00A" w14:textId="4E732AC9" w:rsidR="0026373D" w:rsidRDefault="002C6E8C" w:rsidP="0086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 w:rsidRPr="002C6E8C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Gesetz zur Regelung eines allgemeinen </w:t>
      </w: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Mindestlohn</w:t>
      </w:r>
      <w:r w:rsidR="00C17432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s</w:t>
      </w: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 (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MiLog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)</w:t>
      </w:r>
    </w:p>
    <w:p w14:paraId="68253709" w14:textId="7D1A14E5" w:rsidR="0095508D" w:rsidRDefault="002C6E8C" w:rsidP="00864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Hier: Verpflichtungs- und Freistellungserklärung </w:t>
      </w:r>
    </w:p>
    <w:p w14:paraId="2748C292" w14:textId="292140A0" w:rsidR="00473A86" w:rsidRPr="00107EB5" w:rsidRDefault="00473A86" w:rsidP="00473A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4CC41994" w14:textId="77777777" w:rsidR="00107EB5" w:rsidRDefault="00107EB5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40482414" w14:textId="3AA644B6" w:rsidR="00504F07" w:rsidRDefault="00504F0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 w:rsidRPr="00504F07">
        <w:rPr>
          <w:rFonts w:ascii="Arial" w:hAnsi="Arial" w:cs="Arial"/>
          <w:color w:val="000000"/>
          <w:sz w:val="18"/>
          <w:szCs w:val="18"/>
          <w:lang w:val="de-DE"/>
        </w:rPr>
        <w:t>Die F</w:t>
      </w:r>
      <w:r>
        <w:rPr>
          <w:rFonts w:ascii="Arial" w:hAnsi="Arial" w:cs="Arial"/>
          <w:color w:val="000000"/>
          <w:sz w:val="18"/>
          <w:szCs w:val="18"/>
          <w:lang w:val="de-DE"/>
        </w:rPr>
        <w:t>irma</w:t>
      </w:r>
      <w:permStart w:id="1850419365" w:edGrp="everyone"/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>
        <w:rPr>
          <w:rFonts w:ascii="Arial" w:hAnsi="Arial" w:cs="Arial"/>
          <w:color w:val="000000"/>
          <w:sz w:val="18"/>
          <w:szCs w:val="18"/>
          <w:lang w:val="de-DE"/>
        </w:rPr>
        <w:tab/>
      </w:r>
      <w:r w:rsidR="008644F7">
        <w:rPr>
          <w:rFonts w:ascii="Arial" w:hAnsi="Arial" w:cs="Arial"/>
          <w:color w:val="000000"/>
          <w:sz w:val="18"/>
          <w:szCs w:val="18"/>
          <w:lang w:val="de-DE"/>
        </w:rPr>
        <w:tab/>
      </w:r>
      <w:r w:rsidR="008644F7">
        <w:rPr>
          <w:rFonts w:ascii="Arial" w:hAnsi="Arial" w:cs="Arial"/>
          <w:color w:val="000000"/>
          <w:sz w:val="18"/>
          <w:szCs w:val="18"/>
          <w:lang w:val="de-DE"/>
        </w:rPr>
        <w:tab/>
      </w:r>
      <w:permEnd w:id="1850419365"/>
      <w:r>
        <w:rPr>
          <w:rFonts w:ascii="Arial" w:hAnsi="Arial" w:cs="Arial"/>
          <w:color w:val="000000"/>
          <w:sz w:val="18"/>
          <w:szCs w:val="18"/>
          <w:lang w:val="de-DE"/>
        </w:rPr>
        <w:t>,</w:t>
      </w:r>
    </w:p>
    <w:p w14:paraId="506DD218" w14:textId="0BB6154B" w:rsidR="00504F07" w:rsidRDefault="00504F0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bookmarkStart w:id="0" w:name="_GoBack"/>
      <w:bookmarkEnd w:id="0"/>
    </w:p>
    <w:p w14:paraId="635B958B" w14:textId="30B4EC93" w:rsidR="00504F07" w:rsidRDefault="00504F0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verpflichtet sich zur Einhaltung der nachfolgenden Bedingungen: </w:t>
      </w:r>
    </w:p>
    <w:p w14:paraId="1F853FF5" w14:textId="0B284595" w:rsidR="008644F7" w:rsidRDefault="008644F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456EDE95" w14:textId="57FA6F53" w:rsidR="00FC7691" w:rsidRPr="00C17432" w:rsidRDefault="00FC7691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 w:rsidRPr="00FC7691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§ 1 Verpflichtung des gesetzlichen Mindestlohns</w:t>
      </w:r>
    </w:p>
    <w:p w14:paraId="048B40A6" w14:textId="20899ED2" w:rsidR="00FC7691" w:rsidRDefault="00FC7691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Der A</w:t>
      </w:r>
      <w:r w:rsidR="008644F7">
        <w:rPr>
          <w:rFonts w:ascii="Arial" w:hAnsi="Arial" w:cs="Arial"/>
          <w:color w:val="000000"/>
          <w:sz w:val="18"/>
          <w:szCs w:val="18"/>
          <w:lang w:val="de-DE"/>
        </w:rPr>
        <w:t>uftragnehmer verpflichte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t sich bei der Ausführung der Aufträge alle aufgrund des Mindestlohngesetzes obliegenden Pflichten einzuhalten und während der Laufzeit des Vertrages den Mindestlohn gemäß § 20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iLoG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an seine im Inland beschäftigten Arbeitnehmer/innen rechtzeitig zu zahlen.</w:t>
      </w:r>
    </w:p>
    <w:p w14:paraId="5A9E9729" w14:textId="6EF7D0D1" w:rsidR="008644F7" w:rsidRDefault="008644F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3412E799" w14:textId="6EA05151" w:rsidR="008644F7" w:rsidRDefault="008644F7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 w:rsidRPr="008644F7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§ 2 </w:t>
      </w: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Verpflichtung von N</w:t>
      </w:r>
      <w:r w:rsidR="001340E2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achunternehmern</w:t>
      </w: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 </w:t>
      </w:r>
    </w:p>
    <w:p w14:paraId="1DAD959F" w14:textId="15263987" w:rsidR="008644F7" w:rsidRDefault="00BE751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Der </w:t>
      </w:r>
      <w:r w:rsidR="001340E2">
        <w:rPr>
          <w:rFonts w:ascii="Arial" w:hAnsi="Arial" w:cs="Arial"/>
          <w:color w:val="000000"/>
          <w:sz w:val="18"/>
          <w:szCs w:val="18"/>
          <w:lang w:val="de-DE"/>
        </w:rPr>
        <w:t>Auftragnehmer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stellt sicher, nur solche Nachunternehmer einzusetzen</w:t>
      </w:r>
      <w:r w:rsidR="00107EB5">
        <w:rPr>
          <w:rFonts w:ascii="Arial" w:hAnsi="Arial" w:cs="Arial"/>
          <w:color w:val="000000"/>
          <w:sz w:val="18"/>
          <w:szCs w:val="18"/>
          <w:lang w:val="de-DE"/>
        </w:rPr>
        <w:t>,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die entsprechend § 20 </w:t>
      </w:r>
      <w:proofErr w:type="spellStart"/>
      <w:r>
        <w:rPr>
          <w:rFonts w:ascii="Arial" w:hAnsi="Arial" w:cs="Arial"/>
          <w:color w:val="000000"/>
          <w:sz w:val="18"/>
          <w:szCs w:val="18"/>
          <w:lang w:val="de-DE"/>
        </w:rPr>
        <w:t>MiLoG</w:t>
      </w:r>
      <w:proofErr w:type="spellEnd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das dort genannte Arbeitsentgelt rechtzeitig an Ihre Arbeitnehmer/innen zu zahlen. </w:t>
      </w:r>
    </w:p>
    <w:p w14:paraId="0E650FD7" w14:textId="143C1973" w:rsidR="00BE7516" w:rsidRDefault="00BE751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60A90D51" w14:textId="3B136902" w:rsidR="00BE7516" w:rsidRPr="00C17432" w:rsidRDefault="00BE751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 w:rsidRPr="00C17432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§ 3 Auszeichnungspflichten </w:t>
      </w:r>
    </w:p>
    <w:p w14:paraId="72B04DD0" w14:textId="03099371" w:rsidR="00BE7516" w:rsidRDefault="00BE751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Der Auftragnehmer verpflichtet </w:t>
      </w:r>
      <w:r w:rsidR="001340E2">
        <w:rPr>
          <w:rFonts w:ascii="Arial" w:hAnsi="Arial" w:cs="Arial"/>
          <w:color w:val="000000"/>
          <w:sz w:val="18"/>
          <w:szCs w:val="18"/>
          <w:lang w:val="de-DE"/>
        </w:rPr>
        <w:t>sich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den Beginn, </w:t>
      </w:r>
      <w:r w:rsidR="001340E2">
        <w:rPr>
          <w:rFonts w:ascii="Arial" w:hAnsi="Arial" w:cs="Arial"/>
          <w:color w:val="000000"/>
          <w:sz w:val="18"/>
          <w:szCs w:val="18"/>
          <w:lang w:val="de-DE"/>
        </w:rPr>
        <w:t>das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Ende und die Dauer der </w:t>
      </w:r>
      <w:r w:rsidR="001340E2">
        <w:rPr>
          <w:rFonts w:ascii="Arial" w:hAnsi="Arial" w:cs="Arial"/>
          <w:color w:val="000000"/>
          <w:sz w:val="18"/>
          <w:szCs w:val="18"/>
          <w:lang w:val="de-DE"/>
        </w:rPr>
        <w:t>täglichen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Arbeitszeit der von Ihm eingesetzten Arbeitnehmer/innen innerhalb einer Woche aufzuzeichnen, wenn bei </w:t>
      </w:r>
      <w:r w:rsidR="001340E2">
        <w:rPr>
          <w:rFonts w:ascii="Arial" w:hAnsi="Arial" w:cs="Arial"/>
          <w:color w:val="000000"/>
          <w:sz w:val="18"/>
          <w:szCs w:val="18"/>
          <w:lang w:val="de-DE"/>
        </w:rPr>
        <w:t xml:space="preserve">diesen Arbeitnehmer/innen hierzu eine Pflicht gemäß § 17 </w:t>
      </w:r>
      <w:proofErr w:type="spellStart"/>
      <w:r w:rsidR="001340E2">
        <w:rPr>
          <w:rFonts w:ascii="Arial" w:hAnsi="Arial" w:cs="Arial"/>
          <w:color w:val="000000"/>
          <w:sz w:val="18"/>
          <w:szCs w:val="18"/>
          <w:lang w:val="de-DE"/>
        </w:rPr>
        <w:t>MinLoG</w:t>
      </w:r>
      <w:proofErr w:type="spellEnd"/>
      <w:r w:rsidR="001340E2">
        <w:rPr>
          <w:rFonts w:ascii="Arial" w:hAnsi="Arial" w:cs="Arial"/>
          <w:color w:val="000000"/>
          <w:sz w:val="18"/>
          <w:szCs w:val="18"/>
          <w:lang w:val="de-DE"/>
        </w:rPr>
        <w:t xml:space="preserve"> besteht.</w:t>
      </w:r>
    </w:p>
    <w:p w14:paraId="2169FA65" w14:textId="3F69FA73" w:rsidR="001340E2" w:rsidRDefault="001340E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3973079B" w14:textId="02221516" w:rsidR="001340E2" w:rsidRDefault="001340E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708F9B98" w14:textId="77777777" w:rsidR="00C17432" w:rsidRDefault="00C1743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7C5224BB" w14:textId="677A39D4" w:rsidR="001340E2" w:rsidRDefault="009E7F9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permStart w:id="907569930" w:edGrp="everyone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                                                                             </w:t>
      </w:r>
    </w:p>
    <w:permEnd w:id="907569930"/>
    <w:p w14:paraId="61AF38B8" w14:textId="006BE567" w:rsidR="001340E2" w:rsidRDefault="001340E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>Ort / Datum</w:t>
      </w:r>
    </w:p>
    <w:p w14:paraId="464C4FC6" w14:textId="2848D56E" w:rsidR="001340E2" w:rsidRDefault="001340E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</w:p>
    <w:p w14:paraId="0D30B036" w14:textId="4930A5E4" w:rsidR="00C17432" w:rsidRDefault="009E7F96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lang w:val="de-DE"/>
        </w:rPr>
      </w:pPr>
      <w:permStart w:id="1957980760" w:edGrp="everyone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                                                                               </w:t>
      </w:r>
      <w:permEnd w:id="1957980760"/>
      <w:r>
        <w:rPr>
          <w:rFonts w:ascii="Arial" w:hAnsi="Arial" w:cs="Arial"/>
          <w:color w:val="000000"/>
          <w:sz w:val="18"/>
          <w:szCs w:val="18"/>
          <w:lang w:val="de-DE"/>
        </w:rPr>
        <w:t xml:space="preserve">           </w:t>
      </w:r>
    </w:p>
    <w:p w14:paraId="181CDE87" w14:textId="65ED41C9" w:rsidR="001340E2" w:rsidRPr="008644F7" w:rsidRDefault="001340E2" w:rsidP="008644F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r>
        <w:rPr>
          <w:rFonts w:ascii="Arial" w:hAnsi="Arial" w:cs="Arial"/>
          <w:color w:val="000000"/>
          <w:sz w:val="18"/>
          <w:szCs w:val="18"/>
          <w:lang w:val="de-DE"/>
        </w:rPr>
        <w:t xml:space="preserve">Unterschrift </w:t>
      </w:r>
      <w:r w:rsidR="00C17432">
        <w:rPr>
          <w:rFonts w:ascii="Arial" w:hAnsi="Arial" w:cs="Arial"/>
          <w:color w:val="000000"/>
          <w:sz w:val="18"/>
          <w:szCs w:val="18"/>
          <w:lang w:val="de-DE"/>
        </w:rPr>
        <w:t>Dienstleister</w:t>
      </w:r>
    </w:p>
    <w:sectPr w:rsidR="001340E2" w:rsidRPr="008644F7" w:rsidSect="00F81A52">
      <w:headerReference w:type="default" r:id="rId11"/>
      <w:type w:val="continuous"/>
      <w:pgSz w:w="12240" w:h="15840"/>
      <w:pgMar w:top="1440" w:right="1183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93D06" w14:textId="77777777" w:rsidR="00E46D59" w:rsidRDefault="00E46D59" w:rsidP="00B15080">
      <w:pPr>
        <w:spacing w:after="0" w:line="240" w:lineRule="auto"/>
      </w:pPr>
      <w:r>
        <w:separator/>
      </w:r>
    </w:p>
  </w:endnote>
  <w:endnote w:type="continuationSeparator" w:id="0">
    <w:p w14:paraId="19BC876B" w14:textId="77777777" w:rsidR="00E46D59" w:rsidRDefault="00E46D59" w:rsidP="00B1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77FF1" w14:textId="77777777" w:rsidR="00E46D59" w:rsidRDefault="00E46D59" w:rsidP="00B15080">
      <w:pPr>
        <w:spacing w:after="0" w:line="240" w:lineRule="auto"/>
      </w:pPr>
      <w:r>
        <w:separator/>
      </w:r>
    </w:p>
  </w:footnote>
  <w:footnote w:type="continuationSeparator" w:id="0">
    <w:p w14:paraId="407E2614" w14:textId="77777777" w:rsidR="00E46D59" w:rsidRDefault="00E46D59" w:rsidP="00B1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0F523" w14:textId="45C2CA91" w:rsidR="00E46D59" w:rsidRPr="00A13EAE" w:rsidRDefault="002C6E8C" w:rsidP="007F538A">
    <w:pPr>
      <w:autoSpaceDE w:val="0"/>
      <w:autoSpaceDN w:val="0"/>
      <w:adjustRightInd w:val="0"/>
      <w:spacing w:after="0" w:line="240" w:lineRule="auto"/>
      <w:ind w:left="2880" w:firstLine="720"/>
      <w:rPr>
        <w:rFonts w:ascii="Arial" w:hAnsi="Arial" w:cs="Arial"/>
        <w:b/>
        <w:bCs/>
        <w:color w:val="000000"/>
        <w:sz w:val="20"/>
        <w:szCs w:val="20"/>
        <w:u w:val="single"/>
      </w:rPr>
    </w:pPr>
    <w:permStart w:id="1971664301" w:edGrp="everyone"/>
    <w:proofErr w:type="spellStart"/>
    <w:r>
      <w:rPr>
        <w:rFonts w:ascii="Arial" w:hAnsi="Arial" w:cs="Arial"/>
        <w:b/>
        <w:bCs/>
        <w:color w:val="000000"/>
        <w:sz w:val="20"/>
        <w:szCs w:val="20"/>
        <w:u w:val="single"/>
      </w:rPr>
      <w:t>Briefkopf</w:t>
    </w:r>
    <w:proofErr w:type="spellEnd"/>
    <w:r>
      <w:rPr>
        <w:rFonts w:ascii="Arial" w:hAnsi="Arial" w:cs="Arial"/>
        <w:b/>
        <w:bCs/>
        <w:color w:val="000000"/>
        <w:sz w:val="20"/>
        <w:szCs w:val="20"/>
        <w:u w:val="single"/>
      </w:rPr>
      <w:t xml:space="preserve"> des </w:t>
    </w:r>
    <w:proofErr w:type="spellStart"/>
    <w:r>
      <w:rPr>
        <w:rFonts w:ascii="Arial" w:hAnsi="Arial" w:cs="Arial"/>
        <w:b/>
        <w:bCs/>
        <w:color w:val="000000"/>
        <w:sz w:val="20"/>
        <w:szCs w:val="20"/>
        <w:u w:val="single"/>
      </w:rPr>
      <w:t>Dienstleister</w:t>
    </w:r>
    <w:r w:rsidR="00504F07">
      <w:rPr>
        <w:rFonts w:ascii="Arial" w:hAnsi="Arial" w:cs="Arial"/>
        <w:b/>
        <w:bCs/>
        <w:color w:val="000000"/>
        <w:sz w:val="20"/>
        <w:szCs w:val="20"/>
        <w:u w:val="single"/>
      </w:rPr>
      <w:t>s</w:t>
    </w:r>
    <w:proofErr w:type="spellEnd"/>
    <w:r>
      <w:rPr>
        <w:rFonts w:ascii="Arial" w:hAnsi="Arial" w:cs="Arial"/>
        <w:b/>
        <w:bCs/>
        <w:color w:val="000000"/>
        <w:sz w:val="20"/>
        <w:szCs w:val="20"/>
        <w:u w:val="single"/>
      </w:rPr>
      <w:t xml:space="preserve"> </w:t>
    </w:r>
  </w:p>
  <w:permEnd w:id="1971664301"/>
  <w:p w14:paraId="584F97B7" w14:textId="77777777" w:rsidR="00E46D59" w:rsidRPr="00F81A52" w:rsidRDefault="00E46D59">
    <w:pPr>
      <w:pStyle w:val="Head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E09"/>
    <w:multiLevelType w:val="hybridMultilevel"/>
    <w:tmpl w:val="24763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0AF"/>
    <w:multiLevelType w:val="hybridMultilevel"/>
    <w:tmpl w:val="D8303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307"/>
    <w:multiLevelType w:val="hybridMultilevel"/>
    <w:tmpl w:val="DCF66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B723D"/>
    <w:multiLevelType w:val="hybridMultilevel"/>
    <w:tmpl w:val="B85400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5732"/>
    <w:multiLevelType w:val="hybridMultilevel"/>
    <w:tmpl w:val="B9769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67BA2"/>
    <w:multiLevelType w:val="hybridMultilevel"/>
    <w:tmpl w:val="BDF26348"/>
    <w:lvl w:ilvl="0" w:tplc="393AC59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A1A385B"/>
    <w:multiLevelType w:val="hybridMultilevel"/>
    <w:tmpl w:val="501485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70CC6"/>
    <w:multiLevelType w:val="hybridMultilevel"/>
    <w:tmpl w:val="E36EA7E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F07CC2"/>
    <w:multiLevelType w:val="hybridMultilevel"/>
    <w:tmpl w:val="D5EC4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ocumentProtection w:edit="readOnly" w:enforcement="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2B"/>
    <w:rsid w:val="00002C45"/>
    <w:rsid w:val="0000617F"/>
    <w:rsid w:val="000435DB"/>
    <w:rsid w:val="0005008D"/>
    <w:rsid w:val="000531C6"/>
    <w:rsid w:val="000C07FB"/>
    <w:rsid w:val="000D1CB1"/>
    <w:rsid w:val="000E4B2F"/>
    <w:rsid w:val="0010797F"/>
    <w:rsid w:val="00107EB5"/>
    <w:rsid w:val="001340E2"/>
    <w:rsid w:val="0013674B"/>
    <w:rsid w:val="001774BC"/>
    <w:rsid w:val="002502B1"/>
    <w:rsid w:val="0026373D"/>
    <w:rsid w:val="00293D14"/>
    <w:rsid w:val="002A295F"/>
    <w:rsid w:val="002C6E8C"/>
    <w:rsid w:val="002F4B1D"/>
    <w:rsid w:val="00354E87"/>
    <w:rsid w:val="003D2BC6"/>
    <w:rsid w:val="003D4023"/>
    <w:rsid w:val="003E55AC"/>
    <w:rsid w:val="0041363D"/>
    <w:rsid w:val="00473A86"/>
    <w:rsid w:val="004958E5"/>
    <w:rsid w:val="004C5F54"/>
    <w:rsid w:val="004E229C"/>
    <w:rsid w:val="00500F48"/>
    <w:rsid w:val="00504F07"/>
    <w:rsid w:val="006045F6"/>
    <w:rsid w:val="00612D2B"/>
    <w:rsid w:val="00685F94"/>
    <w:rsid w:val="00693B37"/>
    <w:rsid w:val="006B64C5"/>
    <w:rsid w:val="006B7327"/>
    <w:rsid w:val="006F1B67"/>
    <w:rsid w:val="006F7DF9"/>
    <w:rsid w:val="00737B42"/>
    <w:rsid w:val="007D25F2"/>
    <w:rsid w:val="007F538A"/>
    <w:rsid w:val="00826364"/>
    <w:rsid w:val="008644F7"/>
    <w:rsid w:val="00880971"/>
    <w:rsid w:val="008D2123"/>
    <w:rsid w:val="008D2DF0"/>
    <w:rsid w:val="008E2DFC"/>
    <w:rsid w:val="008E3CFB"/>
    <w:rsid w:val="008F7F28"/>
    <w:rsid w:val="009272BF"/>
    <w:rsid w:val="009503F7"/>
    <w:rsid w:val="0095508D"/>
    <w:rsid w:val="009E44EB"/>
    <w:rsid w:val="009E7F96"/>
    <w:rsid w:val="00A13EAE"/>
    <w:rsid w:val="00A345DF"/>
    <w:rsid w:val="00A5028C"/>
    <w:rsid w:val="00AA7B97"/>
    <w:rsid w:val="00AD0066"/>
    <w:rsid w:val="00B07ECF"/>
    <w:rsid w:val="00B14AD7"/>
    <w:rsid w:val="00B15080"/>
    <w:rsid w:val="00B5116E"/>
    <w:rsid w:val="00B741A8"/>
    <w:rsid w:val="00BC0BCD"/>
    <w:rsid w:val="00BE64C8"/>
    <w:rsid w:val="00BE7516"/>
    <w:rsid w:val="00C17432"/>
    <w:rsid w:val="00C25819"/>
    <w:rsid w:val="00C52375"/>
    <w:rsid w:val="00CF6268"/>
    <w:rsid w:val="00D673A9"/>
    <w:rsid w:val="00D7511C"/>
    <w:rsid w:val="00D775A9"/>
    <w:rsid w:val="00D8671A"/>
    <w:rsid w:val="00D8748A"/>
    <w:rsid w:val="00DA05DC"/>
    <w:rsid w:val="00DA2861"/>
    <w:rsid w:val="00DD096A"/>
    <w:rsid w:val="00E46D59"/>
    <w:rsid w:val="00EB012C"/>
    <w:rsid w:val="00EB2B08"/>
    <w:rsid w:val="00EE7887"/>
    <w:rsid w:val="00EF6650"/>
    <w:rsid w:val="00F02A0D"/>
    <w:rsid w:val="00F31466"/>
    <w:rsid w:val="00F42AAB"/>
    <w:rsid w:val="00F81A52"/>
    <w:rsid w:val="00F83DE2"/>
    <w:rsid w:val="00F90497"/>
    <w:rsid w:val="00F927FA"/>
    <w:rsid w:val="00FB6E6D"/>
    <w:rsid w:val="00FC3EE4"/>
    <w:rsid w:val="00FC7691"/>
    <w:rsid w:val="00FF335C"/>
    <w:rsid w:val="15939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36F3"/>
  <w15:chartTrackingRefBased/>
  <w15:docId w15:val="{258D1C8C-F687-4178-98D7-6FF27EE6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5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402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80"/>
  </w:style>
  <w:style w:type="paragraph" w:styleId="Footer">
    <w:name w:val="footer"/>
    <w:basedOn w:val="Normal"/>
    <w:link w:val="FooterChar"/>
    <w:uiPriority w:val="99"/>
    <w:unhideWhenUsed/>
    <w:rsid w:val="00B15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80"/>
  </w:style>
  <w:style w:type="paragraph" w:styleId="FootnoteText">
    <w:name w:val="footnote text"/>
    <w:basedOn w:val="Normal"/>
    <w:link w:val="FootnoteTextChar"/>
    <w:uiPriority w:val="99"/>
    <w:semiHidden/>
    <w:unhideWhenUsed/>
    <w:rsid w:val="008263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3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636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F9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6FC32DCE18C74D94D64E50F87B71B6" ma:contentTypeVersion="11" ma:contentTypeDescription="Ein neues Dokument erstellen." ma:contentTypeScope="" ma:versionID="d1e1e223b3adc60d76978e42d4a132ea">
  <xsd:schema xmlns:xsd="http://www.w3.org/2001/XMLSchema" xmlns:xs="http://www.w3.org/2001/XMLSchema" xmlns:p="http://schemas.microsoft.com/office/2006/metadata/properties" xmlns:ns3="f23f6efe-b4f7-4a73-8701-e57c43af076f" xmlns:ns4="eff78cd3-c2bc-49a8-9fb1-dda4ec61eb8c" targetNamespace="http://schemas.microsoft.com/office/2006/metadata/properties" ma:root="true" ma:fieldsID="00ee9c884ddbb8be8b69c58f37eeee95" ns3:_="" ns4:_="">
    <xsd:import namespace="f23f6efe-b4f7-4a73-8701-e57c43af076f"/>
    <xsd:import namespace="eff78cd3-c2bc-49a8-9fb1-dda4ec61e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f6efe-b4f7-4a73-8701-e57c43af0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cd3-c2bc-49a8-9fb1-dda4ec61e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6E0-555F-404E-9625-201156E96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f6efe-b4f7-4a73-8701-e57c43af076f"/>
    <ds:schemaRef ds:uri="eff78cd3-c2bc-49a8-9fb1-dda4ec61e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F9B91-B520-4525-A37D-C74DFECF9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822A7-6759-4494-A618-AE9C14E95DBE}">
  <ds:schemaRefs>
    <ds:schemaRef ds:uri="http://schemas.microsoft.com/office/2006/documentManagement/types"/>
    <ds:schemaRef ds:uri="http://schemas.microsoft.com/office/infopath/2007/PartnerControls"/>
    <ds:schemaRef ds:uri="eff78cd3-c2bc-49a8-9fb1-dda4ec61eb8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23f6efe-b4f7-4a73-8701-e57c43af076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F40412-5855-4D5C-AC16-EF8B89AB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4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hlig blue-net GmbH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larus</dc:subject>
  <dc:creator>Meike Schmidt</dc:creator>
  <cp:keywords/>
  <dc:description/>
  <cp:lastModifiedBy>Svenja Koch</cp:lastModifiedBy>
  <cp:revision>10</cp:revision>
  <dcterms:created xsi:type="dcterms:W3CDTF">2021-03-17T13:00:00Z</dcterms:created>
  <dcterms:modified xsi:type="dcterms:W3CDTF">2021-03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C32DCE18C74D94D64E50F87B71B6</vt:lpwstr>
  </property>
</Properties>
</file>